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ANDROID</w:t>
      </w:r>
      <w:r w:rsidRPr="003A46D1">
        <w:rPr>
          <w:rFonts w:ascii="Times New Roman" w:hAnsi="Times New Roman" w:cs="Times New Roman"/>
          <w:b/>
          <w:sz w:val="28"/>
        </w:rPr>
        <w:t xml:space="preserve"> </w:t>
      </w:r>
      <w:r w:rsidR="0030710B"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Tugas ini diperuntukan untuk memenuhi tugas besar 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lastRenderedPageBreak/>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r w:rsidRPr="003A46D1">
        <w:rPr>
          <w:rFonts w:ascii="Times New Roman" w:hAnsi="Times New Roman" w:cs="Times New Roman"/>
          <w:noProof/>
        </w:rPr>
        <w:drawing>
          <wp:inline distT="0" distB="0" distL="0" distR="0">
            <wp:extent cx="5838825" cy="5038725"/>
            <wp:effectExtent l="0" t="0" r="9525" b="9525"/>
            <wp:docPr id="12" name="Picture 12" descr="D:\Tugas\Beberes-Game\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Beberes-Game\Revi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5038725"/>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bookmarkStart w:id="0" w:name="_GoBack"/>
      <w:bookmarkEnd w:id="0"/>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bun Cuc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30" w:type="dxa"/>
        <w:tblLook w:val="04A0" w:firstRow="1" w:lastRow="0" w:firstColumn="1" w:lastColumn="0" w:noHBand="0" w:noVBand="1"/>
      </w:tblPr>
      <w:tblGrid>
        <w:gridCol w:w="4668"/>
        <w:gridCol w:w="976"/>
        <w:gridCol w:w="3706"/>
      </w:tblGrid>
      <w:tr w:rsidR="00F57088" w:rsidRPr="003A46D1" w:rsidTr="00F57088">
        <w:tc>
          <w:tcPr>
            <w:tcW w:w="4668"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82"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Mulai Game</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Game Beberes</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Game Telah Terinstall dengan baik</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Game Beberes</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suk Kelayar Menu</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iih Ruangan yang ingin dibersihkan</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 Gam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30" w:type="dxa"/>
        <w:tblLook w:val="04A0" w:firstRow="1" w:lastRow="0" w:firstColumn="1" w:lastColumn="0" w:noHBand="0" w:noVBand="1"/>
      </w:tblPr>
      <w:tblGrid>
        <w:gridCol w:w="4251"/>
        <w:gridCol w:w="841"/>
        <w:gridCol w:w="4258"/>
      </w:tblGrid>
      <w:tr w:rsidR="00F57088" w:rsidRPr="003A46D1" w:rsidTr="00F57088">
        <w:tc>
          <w:tcPr>
            <w:tcW w:w="4251"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5099"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Hidupkan Suar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Selama Permaina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dalam keadaan tidak menyal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menyal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Suara efek tidak dapat dihidupka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efek suara</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dalam permainan hidup</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Matikan Suara</w:t>
      </w:r>
    </w:p>
    <w:tbl>
      <w:tblPr>
        <w:tblStyle w:val="TableGrid"/>
        <w:tblW w:w="9350" w:type="dxa"/>
        <w:tblInd w:w="445" w:type="dxa"/>
        <w:tblLook w:val="04A0" w:firstRow="1" w:lastRow="0" w:firstColumn="1" w:lastColumn="0" w:noHBand="0" w:noVBand="1"/>
      </w:tblPr>
      <w:tblGrid>
        <w:gridCol w:w="4660"/>
        <w:gridCol w:w="704"/>
        <w:gridCol w:w="3986"/>
      </w:tblGrid>
      <w:tr w:rsidR="00F57088" w:rsidRPr="003A46D1" w:rsidTr="001C2BA3">
        <w:tc>
          <w:tcPr>
            <w:tcW w:w="4660"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90"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Matikan Suara</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selama permaina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dalam keadaan menyala</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menghilang</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tidak dapat dimatika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efek suara</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dalam permainan menghilang</w:t>
            </w:r>
          </w:p>
        </w:tc>
      </w:tr>
    </w:tbl>
    <w:p w:rsidR="00F57088" w:rsidRPr="003A46D1" w:rsidRDefault="00F57088" w:rsidP="00F57088">
      <w:pPr>
        <w:rPr>
          <w:rFonts w:ascii="Times New Roman" w:hAnsi="Times New Roman" w:cs="Times New Roman"/>
        </w:rPr>
      </w:pPr>
    </w:p>
    <w:tbl>
      <w:tblPr>
        <w:tblStyle w:val="TableGrid"/>
        <w:tblpPr w:leftFromText="180" w:rightFromText="180" w:vertAnchor="text" w:horzAnchor="page" w:tblpX="1846" w:tblpY="394"/>
        <w:tblW w:w="0" w:type="auto"/>
        <w:tblLook w:val="04A0" w:firstRow="1" w:lastRow="0" w:firstColumn="1" w:lastColumn="0" w:noHBand="0" w:noVBand="1"/>
      </w:tblPr>
      <w:tblGrid>
        <w:gridCol w:w="4660"/>
        <w:gridCol w:w="704"/>
        <w:gridCol w:w="3986"/>
      </w:tblGrid>
      <w:tr w:rsidR="001C2BA3" w:rsidRPr="003A46D1" w:rsidTr="001C2BA3">
        <w:tc>
          <w:tcPr>
            <w:tcW w:w="4660"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90"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 xml:space="preserve">Matikan Musik </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enghilangkan music pengiring selama permaina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c pengiring  selama permainan dalam keadaan menyala</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c pengiring selama permainan menghilang</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k pengiring  selama permainan tidak dapat dimatika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gecek Status music pengiring</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2</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ghilangkan music pengiring</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3</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usik pengiring dalam permainan menghilang</w:t>
            </w:r>
          </w:p>
        </w:tc>
      </w:tr>
    </w:tbl>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C6655A" w:rsidRDefault="00C6655A"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00" w:type="dxa"/>
        <w:tblLook w:val="04A0" w:firstRow="1" w:lastRow="0" w:firstColumn="1" w:lastColumn="0" w:noHBand="0" w:noVBand="1"/>
      </w:tblPr>
      <w:tblGrid>
        <w:gridCol w:w="4661"/>
        <w:gridCol w:w="704"/>
        <w:gridCol w:w="3985"/>
      </w:tblGrid>
      <w:tr w:rsidR="00F57088" w:rsidRPr="003A46D1" w:rsidTr="001C2BA3">
        <w:tc>
          <w:tcPr>
            <w:tcW w:w="4661"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89"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 xml:space="preserve">Hidupkan Musik </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89" w:type="dxa"/>
            <w:gridSpan w:val="2"/>
          </w:tcPr>
          <w:p w:rsidR="00F57088" w:rsidRPr="003A46D1" w:rsidRDefault="001C2BA3" w:rsidP="002930A1">
            <w:pPr>
              <w:rPr>
                <w:rFonts w:ascii="Times New Roman" w:hAnsi="Times New Roman" w:cs="Times New Roman"/>
              </w:rPr>
            </w:pPr>
            <w:r w:rsidRPr="003A46D1">
              <w:rPr>
                <w:rFonts w:ascii="Times New Roman" w:hAnsi="Times New Roman" w:cs="Times New Roman"/>
              </w:rPr>
              <w:t xml:space="preserve">Menghidupkan music </w:t>
            </w:r>
            <w:r w:rsidR="00F57088" w:rsidRPr="003A46D1">
              <w:rPr>
                <w:rFonts w:ascii="Times New Roman" w:hAnsi="Times New Roman" w:cs="Times New Roman"/>
              </w:rPr>
              <w:t>pengiring selama permaina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c pengiring  selama permainan dalam keadaan tidak nyala</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c pengiring selama permainan menyala</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k pengiring  selama permainan tidak dapat dihidupka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music pengiring</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c pengiring</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sik pengiring dalam permainan menyal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pPr w:leftFromText="180" w:rightFromText="180" w:vertAnchor="text" w:horzAnchor="page" w:tblpX="1846" w:tblpY="-23"/>
        <w:tblW w:w="0" w:type="auto"/>
        <w:tblLook w:val="04A0" w:firstRow="1" w:lastRow="0" w:firstColumn="1" w:lastColumn="0" w:noHBand="0" w:noVBand="1"/>
      </w:tblPr>
      <w:tblGrid>
        <w:gridCol w:w="4667"/>
        <w:gridCol w:w="704"/>
        <w:gridCol w:w="3979"/>
      </w:tblGrid>
      <w:tr w:rsidR="001C2BA3" w:rsidRPr="003A46D1" w:rsidTr="001C2BA3">
        <w:tc>
          <w:tcPr>
            <w:tcW w:w="4667"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83"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 xml:space="preserve">Simpan Game </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83" w:type="dxa"/>
            <w:gridSpan w:val="2"/>
          </w:tcPr>
          <w:p w:rsidR="001C2BA3" w:rsidRPr="003A46D1" w:rsidRDefault="001C2BA3" w:rsidP="001C2BA3">
            <w:pPr>
              <w:rPr>
                <w:rFonts w:ascii="Times New Roman" w:hAnsi="Times New Roman" w:cs="Times New Roman"/>
              </w:rPr>
            </w:pP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enyimpan berkas permain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 xml:space="preserve">Sebelumnya sudah pernah memainkan game </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rmainan berhasil disimp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rmainan gagal disimp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83" w:type="dxa"/>
            <w:gridSpan w:val="2"/>
          </w:tcPr>
          <w:p w:rsidR="001C2BA3" w:rsidRPr="003A46D1" w:rsidRDefault="001C2BA3" w:rsidP="001C2BA3">
            <w:pPr>
              <w:rPr>
                <w:rFonts w:ascii="Times New Roman" w:hAnsi="Times New Roman" w:cs="Times New Roman"/>
              </w:rPr>
            </w:pP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ingin menyimpan permainannya</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79"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67"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79"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yimpan berkas permain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pPr w:leftFromText="180" w:rightFromText="180" w:vertAnchor="text" w:horzAnchor="page" w:tblpX="1876" w:tblpY="-14"/>
        <w:tblW w:w="0" w:type="auto"/>
        <w:tblLook w:val="04A0" w:firstRow="1" w:lastRow="0" w:firstColumn="1" w:lastColumn="0" w:noHBand="0" w:noVBand="1"/>
      </w:tblPr>
      <w:tblGrid>
        <w:gridCol w:w="4676"/>
        <w:gridCol w:w="704"/>
        <w:gridCol w:w="3970"/>
      </w:tblGrid>
      <w:tr w:rsidR="001C2BA3" w:rsidRPr="003A46D1" w:rsidTr="001C2BA3">
        <w:tc>
          <w:tcPr>
            <w:tcW w:w="4676"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74"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Keluar</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Sudah didalam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Tidak Dapat 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76"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game</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pPr w:leftFromText="180" w:rightFromText="180" w:vertAnchor="text" w:horzAnchor="page" w:tblpX="1856" w:tblpY="2"/>
        <w:tblW w:w="9445" w:type="dxa"/>
        <w:tblLook w:val="04A0" w:firstRow="1" w:lastRow="0" w:firstColumn="1" w:lastColumn="0" w:noHBand="0" w:noVBand="1"/>
      </w:tblPr>
      <w:tblGrid>
        <w:gridCol w:w="4770"/>
        <w:gridCol w:w="630"/>
        <w:gridCol w:w="4045"/>
      </w:tblGrid>
      <w:tr w:rsidR="001C2BA3" w:rsidRPr="003A46D1" w:rsidTr="001C2BA3">
        <w:tc>
          <w:tcPr>
            <w:tcW w:w="4770"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Cuci gelas</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Gelas berhasil dibersihkan</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ruang dapur</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berhasil membersihkan gelas</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770" w:type="dxa"/>
          </w:tcPr>
          <w:p w:rsidR="001C2BA3" w:rsidRPr="003A46D1" w:rsidRDefault="001C2BA3" w:rsidP="001C2BA3">
            <w:pPr>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ruang dapur</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mencuci gelas</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sabun</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bersihkan gelas</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Default="009B382F" w:rsidP="00F57088">
      <w:pPr>
        <w:rPr>
          <w:rFonts w:ascii="Times New Roman" w:hAnsi="Times New Roman" w:cs="Times New Roman"/>
        </w:rPr>
      </w:pPr>
    </w:p>
    <w:p w:rsidR="00EE14B8" w:rsidRDefault="00EE14B8" w:rsidP="00F57088">
      <w:pPr>
        <w:rPr>
          <w:rFonts w:ascii="Times New Roman" w:hAnsi="Times New Roman" w:cs="Times New Roman"/>
        </w:rPr>
      </w:pPr>
    </w:p>
    <w:p w:rsidR="00EE14B8" w:rsidRPr="003A46D1" w:rsidRDefault="00EE14B8"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Cuci Piring</w:t>
      </w:r>
    </w:p>
    <w:tbl>
      <w:tblPr>
        <w:tblStyle w:val="TableGrid"/>
        <w:tblpPr w:leftFromText="180" w:rightFromText="180" w:vertAnchor="text" w:horzAnchor="page" w:tblpX="1876" w:tblpY="21"/>
        <w:tblW w:w="0" w:type="auto"/>
        <w:tblLook w:val="04A0" w:firstRow="1" w:lastRow="0" w:firstColumn="1" w:lastColumn="0" w:noHBand="0" w:noVBand="1"/>
      </w:tblPr>
      <w:tblGrid>
        <w:gridCol w:w="4675"/>
        <w:gridCol w:w="630"/>
        <w:gridCol w:w="4045"/>
      </w:tblGrid>
      <w:tr w:rsidR="009B382F" w:rsidRPr="003A46D1" w:rsidTr="009B382F">
        <w:tc>
          <w:tcPr>
            <w:tcW w:w="4675" w:type="dxa"/>
          </w:tcPr>
          <w:p w:rsidR="009B382F" w:rsidRPr="003A46D1" w:rsidRDefault="009B382F" w:rsidP="009B382F">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9B382F" w:rsidRPr="003A46D1" w:rsidRDefault="009B382F" w:rsidP="009B382F">
            <w:pPr>
              <w:rPr>
                <w:rFonts w:ascii="Times New Roman" w:hAnsi="Times New Roman" w:cs="Times New Roman"/>
                <w:b/>
              </w:rPr>
            </w:pPr>
            <w:r w:rsidRPr="003A46D1">
              <w:rPr>
                <w:rFonts w:ascii="Times New Roman" w:hAnsi="Times New Roman" w:cs="Times New Roman"/>
                <w:b/>
              </w:rPr>
              <w:t>Cuci piring</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iring berhasil dibersihkan</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ruang dapur</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berhasil membersihkan gelas</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Trigger</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Main Flow</w:t>
            </w: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Action</w:t>
            </w:r>
          </w:p>
        </w:tc>
      </w:tr>
      <w:tr w:rsidR="009B382F" w:rsidRPr="003A46D1" w:rsidTr="009B382F">
        <w:tc>
          <w:tcPr>
            <w:tcW w:w="4675" w:type="dxa"/>
          </w:tcPr>
          <w:p w:rsidR="009B382F" w:rsidRPr="003A46D1" w:rsidRDefault="009B382F" w:rsidP="009B382F">
            <w:pPr>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ruang dapur</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mencuci piring</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sabun</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bersihkan piring</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017FBF">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abun cuci</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Sabun telah dipilih</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dapur atau ruang cuci baju</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ilih sabun</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017FBF">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dapur atau ruang cuci baju</w:t>
            </w:r>
          </w:p>
        </w:tc>
      </w:tr>
      <w:tr w:rsidR="00F57088" w:rsidRPr="003A46D1" w:rsidTr="00017FBF">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sabun cuci</w:t>
            </w:r>
          </w:p>
        </w:tc>
      </w:tr>
      <w:tr w:rsidR="00F57088" w:rsidRPr="003A46D1" w:rsidTr="00017FBF">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bun berhasil dipilih</w:t>
            </w:r>
          </w:p>
        </w:tc>
      </w:tr>
    </w:tbl>
    <w:p w:rsidR="00F57088" w:rsidRPr="003A46D1" w:rsidRDefault="00F57088"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Default="00B51116" w:rsidP="00F57088">
      <w:pPr>
        <w:rPr>
          <w:rFonts w:ascii="Times New Roman" w:hAnsi="Times New Roman" w:cs="Times New Roman"/>
        </w:rPr>
      </w:pPr>
    </w:p>
    <w:p w:rsidR="00C6655A" w:rsidRDefault="00C6655A"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ikat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Baju berhasil disika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bersihkan pakai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yikat baju</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bersihkan gelas</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9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Jemur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Baju berhasil dijemur</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njemur pakai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F158C2">
        <w:trPr>
          <w:trHeight w:val="70"/>
        </w:trPr>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jemur pakaian</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Default="002012B0"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apu lantai</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Lantai berhasil dibersihk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bersihkan lantai</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yapu lantai</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158C2">
        <w:trPr>
          <w:trHeight w:val="70"/>
        </w:trPr>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Rapihkan Tempat Tidur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Pr="00237169"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17FBF"/>
    <w:rsid w:val="000335CD"/>
    <w:rsid w:val="000C4189"/>
    <w:rsid w:val="00155015"/>
    <w:rsid w:val="001B0BB9"/>
    <w:rsid w:val="001C2BA3"/>
    <w:rsid w:val="002012B0"/>
    <w:rsid w:val="00237169"/>
    <w:rsid w:val="00246B96"/>
    <w:rsid w:val="00263D4C"/>
    <w:rsid w:val="002C2939"/>
    <w:rsid w:val="002F17C1"/>
    <w:rsid w:val="0030710B"/>
    <w:rsid w:val="003617E9"/>
    <w:rsid w:val="00370382"/>
    <w:rsid w:val="00382E3C"/>
    <w:rsid w:val="003A46D1"/>
    <w:rsid w:val="004063E4"/>
    <w:rsid w:val="00415E87"/>
    <w:rsid w:val="00474F17"/>
    <w:rsid w:val="00480214"/>
    <w:rsid w:val="005061CB"/>
    <w:rsid w:val="0053347A"/>
    <w:rsid w:val="00553789"/>
    <w:rsid w:val="00557DC6"/>
    <w:rsid w:val="005C7BBE"/>
    <w:rsid w:val="005E1934"/>
    <w:rsid w:val="005F6ECB"/>
    <w:rsid w:val="0068731A"/>
    <w:rsid w:val="006C7E16"/>
    <w:rsid w:val="007F0FC7"/>
    <w:rsid w:val="00800040"/>
    <w:rsid w:val="00824B93"/>
    <w:rsid w:val="00882F28"/>
    <w:rsid w:val="00885D66"/>
    <w:rsid w:val="00912A64"/>
    <w:rsid w:val="0091668E"/>
    <w:rsid w:val="009377B9"/>
    <w:rsid w:val="0096505E"/>
    <w:rsid w:val="00971FDA"/>
    <w:rsid w:val="009B382F"/>
    <w:rsid w:val="009C02E0"/>
    <w:rsid w:val="00A656F1"/>
    <w:rsid w:val="00A746BB"/>
    <w:rsid w:val="00A74B2A"/>
    <w:rsid w:val="00B51116"/>
    <w:rsid w:val="00BD59EC"/>
    <w:rsid w:val="00BE4CE5"/>
    <w:rsid w:val="00C664A9"/>
    <w:rsid w:val="00C6655A"/>
    <w:rsid w:val="00DA48E2"/>
    <w:rsid w:val="00DB3522"/>
    <w:rsid w:val="00EA76BD"/>
    <w:rsid w:val="00EE0C7C"/>
    <w:rsid w:val="00EE14B8"/>
    <w:rsid w:val="00F158C2"/>
    <w:rsid w:val="00F57088"/>
    <w:rsid w:val="00F62F18"/>
    <w:rsid w:val="00FB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324E-B1D8-425B-9EF0-D1BE024A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IBM</cp:lastModifiedBy>
  <cp:revision>2</cp:revision>
  <cp:lastPrinted>2014-05-05T09:06:00Z</cp:lastPrinted>
  <dcterms:created xsi:type="dcterms:W3CDTF">2014-05-05T09:07:00Z</dcterms:created>
  <dcterms:modified xsi:type="dcterms:W3CDTF">2014-05-05T09:07:00Z</dcterms:modified>
</cp:coreProperties>
</file>